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Default="00EF48FC" w:rsidP="00EF48FC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DICAÇÃO N° 944/2021</w:t>
      </w:r>
    </w:p>
    <w:p w:rsidR="00EF48FC" w:rsidRDefault="00EF48FC" w:rsidP="00EF48FC">
      <w:pPr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DICAMOS A NECESSIDADE DE INSTALAÇÃO DE PLACAS DE SINALIZAÇÃO DE TRÂNSITO NO BAIRRO COLINAS, NO MUNICÍPIO DE SORRISO-MT</w:t>
      </w:r>
      <w:r>
        <w:rPr>
          <w:rFonts w:ascii="Times New Roman" w:eastAsia="Arial Unicode MS" w:hAnsi="Times New Roman" w:cs="Times New Roman"/>
          <w:b/>
          <w:bCs/>
          <w:sz w:val="23"/>
          <w:szCs w:val="23"/>
        </w:rPr>
        <w:t>.</w:t>
      </w:r>
    </w:p>
    <w:p w:rsidR="00EF48FC" w:rsidRDefault="00EF48FC" w:rsidP="00EF48FC">
      <w:pPr>
        <w:ind w:firstLine="3402"/>
        <w:jc w:val="both"/>
        <w:rPr>
          <w:rFonts w:ascii="Times New Roman" w:hAnsi="Times New Roman" w:cs="Times New Roman"/>
          <w:color w:val="1B4465"/>
          <w:sz w:val="23"/>
          <w:szCs w:val="23"/>
          <w:shd w:val="clear" w:color="auto" w:fill="FFFFFF"/>
        </w:rPr>
      </w:pPr>
    </w:p>
    <w:p w:rsidR="00EF48FC" w:rsidRDefault="00EF48FC" w:rsidP="00EF48FC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AGO MELLA – PODEMOS, </w:t>
      </w:r>
      <w:r>
        <w:rPr>
          <w:rFonts w:ascii="Times New Roman" w:hAnsi="Times New Roman" w:cs="Times New Roman"/>
          <w:sz w:val="23"/>
          <w:szCs w:val="23"/>
        </w:rPr>
        <w:t>e vereadores abaixo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nados, com assento nesta Casa, de conformidade com o artigo 115 do Regimento Interno, requerem à Mesa que este expediente seja encaminhado ao Exmo. Senhor Ari Lafin, Prefeito Municipal e a Secretaria Municipal de Obras e Serviços Públicos, versando sobre a necessidade de instalação de placas de sinalização de trânsito no Bairro Colinas, no município de Sorriso-MT.</w:t>
      </w:r>
    </w:p>
    <w:p w:rsidR="00EF48FC" w:rsidRDefault="00EF48FC" w:rsidP="00EF48FC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EF48FC" w:rsidRDefault="00EF48FC" w:rsidP="00EF48F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</w:t>
      </w:r>
    </w:p>
    <w:p w:rsidR="00EF48FC" w:rsidRDefault="00EF48FC" w:rsidP="00EF48F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é dever do Poder Executivo Municipal a instalação, conservação e manutenção de bens públicos;</w:t>
      </w:r>
    </w:p>
    <w:p w:rsidR="00EF48FC" w:rsidRDefault="00EF48FC" w:rsidP="00EF48F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F48FC" w:rsidRDefault="00EF48FC" w:rsidP="00EF48F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a sinalização de trânsito tem por objetivo organizar a circulação de veículos e pessoas nas vias públicas através de informações relevantes para disciplina na movimentação do tráfego visando à segurança e fluidez dos usuários;</w:t>
      </w:r>
    </w:p>
    <w:p w:rsidR="00EF48FC" w:rsidRDefault="00EF48FC" w:rsidP="00EF48F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F48FC" w:rsidRDefault="00EF48FC" w:rsidP="00EF48FC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devido ao considerado aumento nos serviços no formato delivery, em consequências da pandemia e para maior trafegabilidade dos entregadores solicitamos a referida propositura.</w:t>
      </w:r>
    </w:p>
    <w:p w:rsidR="00EF48FC" w:rsidRDefault="00EF48FC" w:rsidP="00EF48FC">
      <w:r>
        <w:t> </w:t>
      </w:r>
    </w:p>
    <w:p w:rsidR="00EF48FC" w:rsidRDefault="00EF48FC" w:rsidP="00EF48FC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âmara Municipal de Sorriso, Estado de Mato Grosso, em 08 de setembro de 2021.</w:t>
      </w:r>
    </w:p>
    <w:p w:rsidR="00EF48FC" w:rsidRDefault="00EF48FC" w:rsidP="00EF48FC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</w:p>
    <w:p w:rsidR="00EF48FC" w:rsidRDefault="00EF48FC" w:rsidP="00EF48FC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</w:p>
    <w:p w:rsidR="00EF48FC" w:rsidRDefault="00EF48FC" w:rsidP="00EF48FC">
      <w:pPr>
        <w:shd w:val="clear" w:color="auto" w:fill="FFFFFF"/>
        <w:jc w:val="both"/>
        <w:rPr>
          <w:rFonts w:ascii="Times New Roman" w:hAnsi="Times New Roman" w:cs="Times New Roman"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ereador PODEMOS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ODRIGO MACHADO                   CELSO KOZAK                  ZÉ DA PANTANAL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ereador PSDB                               Vereador PSDB                        Vereador MDB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DAMIANI                           ACACIO AMBROSINI                     DIOGO KRIGUER</w:t>
      </w: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Vereador PSDB                        Vereador PATRIOTA                         Vereador PSDB</w:t>
      </w: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MARLON ZANELLA                  WANDERLEY PAULO              JANE DELALIBERA</w:t>
      </w:r>
    </w:p>
    <w:p w:rsidR="00EF48FC" w:rsidRDefault="00EF48FC" w:rsidP="00EF48FC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Vereador MDB                       Vereador PROGRESSISTAS                Vereadora PL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F48FC" w:rsidRDefault="00EF48FC" w:rsidP="00EF48FC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AURICIO GOMES</w:t>
      </w:r>
    </w:p>
    <w:p w:rsidR="00EF48FC" w:rsidRDefault="00EF48FC" w:rsidP="00EF48FC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SB</w:t>
      </w:r>
    </w:p>
    <w:p w:rsidR="00E422A4" w:rsidRPr="00EF48FC" w:rsidRDefault="00E422A4" w:rsidP="00EF48FC">
      <w:bookmarkStart w:id="0" w:name="_GoBack"/>
      <w:bookmarkEnd w:id="0"/>
    </w:p>
    <w:sectPr w:rsidR="00E422A4" w:rsidRPr="00EF48FC" w:rsidSect="00DA62D8">
      <w:headerReference w:type="default" r:id="rId7"/>
      <w:pgSz w:w="11906" w:h="16838"/>
      <w:pgMar w:top="0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09" w:rsidRDefault="00960109">
      <w:r>
        <w:separator/>
      </w:r>
    </w:p>
  </w:endnote>
  <w:endnote w:type="continuationSeparator" w:id="0">
    <w:p w:rsidR="00960109" w:rsidRDefault="0096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09" w:rsidRDefault="00960109">
      <w:r>
        <w:separator/>
      </w:r>
    </w:p>
  </w:footnote>
  <w:footnote w:type="continuationSeparator" w:id="0">
    <w:p w:rsidR="00960109" w:rsidRDefault="0096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6502-3E37-48A7-B4B3-5D73067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968-636A-45C7-B797-5FC1F50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1-09-08T12:44:00Z</dcterms:created>
  <dcterms:modified xsi:type="dcterms:W3CDTF">2021-09-13T12:13:00Z</dcterms:modified>
</cp:coreProperties>
</file>